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8D" w:rsidRPr="008C6E91" w:rsidRDefault="00FC318D" w:rsidP="0010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ЩЕНИЕ О ПОИСКЕ ПРАВООБЛАДАТЕЛЕЙ ЖИЛОГО ДОМА</w:t>
      </w:r>
    </w:p>
    <w:p w:rsidR="00FC318D" w:rsidRPr="008C6E91" w:rsidRDefault="00FC318D" w:rsidP="00105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3D7" w:rsidRPr="008C6E91" w:rsidRDefault="001053D7" w:rsidP="00FC3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Уважаемые граждане!</w:t>
      </w:r>
    </w:p>
    <w:p w:rsidR="001053D7" w:rsidRPr="008C6E91" w:rsidRDefault="001053D7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й комиссией по обследованию состояния жилых домов согласно </w:t>
      </w:r>
      <w:proofErr w:type="gramStart"/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у Президента Республики</w:t>
      </w:r>
      <w:proofErr w:type="gramEnd"/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 № 116 от 24 марта 2021 г. «Об отчуждении жилых домов в сельской местности и совершенствовании работы с пустующими домами» составлен</w:t>
      </w:r>
      <w:r w:rsidR="00D6410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 w:rsidR="00D6410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мотра о соответ</w:t>
      </w:r>
      <w:r w:rsidR="00FC318D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ии ниже</w:t>
      </w:r>
      <w:r w:rsidR="00D64101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 жилых домов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итериям пустующего.</w:t>
      </w:r>
    </w:p>
    <w:p w:rsidR="001053D7" w:rsidRPr="008C6E91" w:rsidRDefault="00FC318D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чанский</w:t>
      </w:r>
      <w:proofErr w:type="spellEnd"/>
      <w:r w:rsidR="001053D7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ий исполнительный комитет объявляет о поиске правообладателей – лиц, имеющих право владения и пользования жилым</w:t>
      </w:r>
      <w:r w:rsidR="00D64101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омами</w:t>
      </w:r>
      <w:r w:rsidR="001053D7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ладателей права хозяйственного ведения, </w:t>
      </w:r>
      <w:r w:rsidR="00D64101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ивного управления на жилые</w:t>
      </w:r>
      <w:r w:rsidR="001053D7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</w:t>
      </w:r>
      <w:r w:rsidR="00D6410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053D7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53D7" w:rsidRPr="008C6E91" w:rsidRDefault="001053D7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обладателям жилого дома в течение двух месяцев с момента опубликования данных сведений необходимо письменно уведомить по установленной законодательством форме </w:t>
      </w:r>
      <w:proofErr w:type="spellStart"/>
      <w:r w:rsidR="00FC318D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чанский</w:t>
      </w:r>
      <w:proofErr w:type="spellEnd"/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ий исполнительный комитет (</w:t>
      </w:r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231425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а Беларусь</w:t>
      </w:r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Гродненская область, </w:t>
      </w:r>
      <w:proofErr w:type="spellStart"/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грудский</w:t>
      </w:r>
      <w:proofErr w:type="spellEnd"/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ча</w:t>
      </w:r>
      <w:proofErr w:type="spellEnd"/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л. </w:t>
      </w:r>
      <w:proofErr w:type="spellStart"/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обутина</w:t>
      </w:r>
      <w:proofErr w:type="spellEnd"/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C6E91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lubcha.ispolkom@novogrudok.gov.by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) о намерении использовать жилой дом для проживания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</w:p>
    <w:p w:rsidR="001053D7" w:rsidRPr="008C6E91" w:rsidRDefault="001053D7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 </w:t>
      </w:r>
    </w:p>
    <w:p w:rsidR="001053D7" w:rsidRPr="008C6E91" w:rsidRDefault="001053D7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представления уведомления в срок, установленный в извещении, комиссией будет составлено зак</w:t>
      </w:r>
      <w:r w:rsidR="00CC7BE7">
        <w:rPr>
          <w:rFonts w:ascii="Times New Roman" w:eastAsia="Times New Roman" w:hAnsi="Times New Roman" w:cs="Times New Roman"/>
          <w:sz w:val="30"/>
          <w:szCs w:val="30"/>
          <w:lang w:eastAsia="ru-RU"/>
        </w:rPr>
        <w:t>лючение о состоянии жилого дома,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альнейшем</w:t>
      </w:r>
      <w:r w:rsidR="00CC7B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C7BE7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чанским</w:t>
      </w:r>
      <w:proofErr w:type="spellEnd"/>
      <w:r w:rsidR="00CC7B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им исполнительным комитетом будет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о решение о </w:t>
      </w:r>
      <w:r w:rsidR="00CC7B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нии жилого дома пустующим и поданы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ы в суд о признании его бесхозяйным и передаче в собственность соответствующей административно-территориальной единицы.</w:t>
      </w:r>
    </w:p>
    <w:p w:rsidR="001053D7" w:rsidRDefault="001053D7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дополнительной информацией обращаться к председателю </w:t>
      </w:r>
      <w:proofErr w:type="spellStart"/>
      <w:r w:rsidR="00FC318D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чанского</w:t>
      </w:r>
      <w:proofErr w:type="spellEnd"/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исполнительного комитета по телефону 8 0159</w:t>
      </w:r>
      <w:r w:rsidR="00FC318D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318D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31541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управля</w:t>
      </w:r>
      <w:r w:rsidR="00FC318D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ющему делами по телефону 8 01597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318D"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31542</w:t>
      </w:r>
      <w:r w:rsidRPr="008C6E91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</w:p>
    <w:p w:rsidR="008C6E91" w:rsidRDefault="008C6E91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6E91" w:rsidRDefault="008C6E91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6E91" w:rsidRDefault="008C6E91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6E91" w:rsidRPr="008C6E91" w:rsidRDefault="008C6E91" w:rsidP="00FC3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680"/>
      </w:tblGrid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Hlk115341705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есто нахождения жилого дома</w:t>
            </w:r>
            <w:bookmarkEnd w:id="0"/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F6" w:rsidRDefault="00D64101" w:rsidP="00D6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г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, </w:t>
            </w:r>
          </w:p>
          <w:p w:rsidR="001053D7" w:rsidRPr="008C6E91" w:rsidRDefault="00D64101" w:rsidP="00D6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уписк</w:t>
            </w:r>
            <w:proofErr w:type="spellEnd"/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, д.92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916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лицах, включая наследников,</w:t>
            </w:r>
            <w:r w:rsidR="009167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формация о которых содержится в акте осмотра,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торым </w:t>
            </w:r>
            <w:r w:rsidR="009167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положительно этот дом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надлежит на праве собственности, хозяйственного ведения или оперативного управления, иных лицах, имеющих право владения и пользования </w:t>
            </w:r>
            <w:r w:rsid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E91" w:rsidRPr="008C6E91" w:rsidRDefault="00D64101" w:rsidP="008C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йтович Мария Андреевна (умерла)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ок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оживания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D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лее </w:t>
            </w:r>
            <w:r w:rsidR="00DC37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т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2F56D3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роизводятся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1" w:name="_Hlk115341808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меры жилого дома, </w:t>
            </w:r>
            <w:r w:rsidR="00DC37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ая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</w:t>
            </w:r>
            <w:bookmarkEnd w:id="1"/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DC374D" w:rsidP="00D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ввода в эксплуатацию жилого до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DC374D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риал стен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ево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ноэтажный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земная 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2F56D3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ставные части и принадлежности жилого дома, в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хозяйственные и иные постройки, и степень их износа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2F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B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ра</w:t>
            </w:r>
            <w:r w:rsidR="002F56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CC7B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="002F56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0х15,0</w:t>
            </w: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C6E91" w:rsidRPr="008C6E91" w:rsidTr="008C6E9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земельном участке (площадь, вид права, наличие ограничений (обременений) прав на него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а на земельный участок не оформлены</w:t>
            </w:r>
          </w:p>
        </w:tc>
      </w:tr>
      <w:tr w:rsidR="008C6E91" w:rsidRPr="008C6E91" w:rsidTr="008C6E91">
        <w:trPr>
          <w:trHeight w:val="263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2" w:name="_Hlk115079487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Фотография жилого дома                                                                          </w:t>
            </w:r>
            <w:bookmarkEnd w:id="2"/>
          </w:p>
          <w:p w:rsidR="001053D7" w:rsidRPr="008C6E91" w:rsidRDefault="001053D7" w:rsidP="0010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D7" w:rsidRPr="008C6E91" w:rsidRDefault="001053D7" w:rsidP="0010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E3516E" w:rsidRPr="00E3516E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US"/>
              </w:rPr>
              <w:drawing>
                <wp:inline distT="0" distB="0" distL="0" distR="0">
                  <wp:extent cx="2887926" cy="3851371"/>
                  <wp:effectExtent l="0" t="0" r="8255" b="0"/>
                  <wp:docPr id="1" name="Рисунок 1" descr="D:\Мои документы\Указ №116\Работа по 116\ФОТО\Куписк  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Указ №116\Работа по 116\ФОТО\Куписк  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32" cy="392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                      </w:t>
            </w:r>
          </w:p>
        </w:tc>
      </w:tr>
    </w:tbl>
    <w:p w:rsidR="00DA6AC5" w:rsidRDefault="00DA6AC5"/>
    <w:p w:rsidR="005A1C2F" w:rsidRDefault="005A1C2F"/>
    <w:p w:rsidR="005A1C2F" w:rsidRDefault="005A1C2F" w:rsidP="005A1C2F">
      <w:pPr>
        <w:tabs>
          <w:tab w:val="left" w:pos="2007"/>
        </w:tabs>
      </w:pPr>
      <w:r>
        <w:tab/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680"/>
      </w:tblGrid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о нахождения жилого до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Default="005A1C2F" w:rsidP="005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г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, </w:t>
            </w:r>
          </w:p>
          <w:p w:rsidR="005A1C2F" w:rsidRPr="00C43DF6" w:rsidRDefault="005A1C2F" w:rsidP="005A1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чукевичи</w:t>
            </w:r>
            <w:proofErr w:type="spellEnd"/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, д.42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лицах, включая наследников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формация о которых содержится в акте осмотра,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торым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положительно этот дом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надлежит на праве собственности, хозяйственного ведения или оперативного управления, иных лицах, имеющих право владения и пользова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ия Прохоровна (умерла)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ок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оживания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т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ведения о внесении платы за жилищно-коммунальные услуги, возмещении расходов за электроэнергию, выполнении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ребований законодательства об обязательном страховании строений, принадлежащих граждана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е производятся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меры жилого дома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ая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ввода в эксплуатацию жилого до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риал стен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ево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ноэтажный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земная 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ставные части и принадлежности жилого дома, в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хозяйственные и иные постройки, и степень их износа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земельном участке (площадь, вид права, наличие ограничений (обременений) прав на него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а на земельный участок не оформлены</w:t>
            </w:r>
          </w:p>
        </w:tc>
      </w:tr>
      <w:tr w:rsidR="005A1C2F" w:rsidRPr="008C6E91" w:rsidTr="002A1721">
        <w:trPr>
          <w:trHeight w:val="263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тография жилого дома                                                                          </w:t>
            </w:r>
          </w:p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E3516E" w:rsidP="002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3516E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US"/>
              </w:rPr>
              <w:drawing>
                <wp:inline distT="0" distB="0" distL="0" distR="0">
                  <wp:extent cx="2789342" cy="3719897"/>
                  <wp:effectExtent l="0" t="0" r="0" b="0"/>
                  <wp:docPr id="2" name="Рисунок 2" descr="D:\Мои документы\Указ №116\Работа по 116\ФОТО\Ачукевичи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Указ №116\Работа по 116\ФОТО\Ачукевичи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12" cy="375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C2F"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                       </w:t>
            </w:r>
          </w:p>
        </w:tc>
      </w:tr>
    </w:tbl>
    <w:p w:rsidR="005A1C2F" w:rsidRDefault="005A1C2F" w:rsidP="005A1C2F">
      <w:pPr>
        <w:tabs>
          <w:tab w:val="left" w:pos="2007"/>
        </w:tabs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680"/>
      </w:tblGrid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есто нахождения жилого до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Default="005A1C2F" w:rsidP="005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г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, </w:t>
            </w:r>
          </w:p>
          <w:p w:rsidR="005A1C2F" w:rsidRPr="00C43DF6" w:rsidRDefault="005A1C2F" w:rsidP="005A1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чукевичи</w:t>
            </w:r>
            <w:proofErr w:type="spellEnd"/>
            <w:r w:rsidRPr="00C43DF6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, д.30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лицах, включая наследников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формация о которых содержится в акте осмотра,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торым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положительно этот дом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надлежит на праве собственности, хозяйственного ведения или оперативного управления, иных лицах, имеющих право владения и пользова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сения Николаевна (умерла)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ок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оживания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т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роизводятся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меры жилого дома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ая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ввода в эксплуатацию жилого до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риал стен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ево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ноэтажный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земная 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ставные части и принадлежности жилого дома, в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хозяйственные и иные постройки, и степень их износа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C7B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р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CC7B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0х15,0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рай, пристроенный к дому в ветхом состоянии – 6,0х10,0</w:t>
            </w:r>
          </w:p>
        </w:tc>
      </w:tr>
      <w:tr w:rsidR="005A1C2F" w:rsidRPr="008C6E91" w:rsidTr="002A1721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земельном участке (площадь, вид права, наличие ограничений (обременений) прав на него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а на земельный участок не оформлены</w:t>
            </w:r>
          </w:p>
        </w:tc>
      </w:tr>
      <w:tr w:rsidR="005A1C2F" w:rsidRPr="008C6E91" w:rsidTr="002A1721">
        <w:trPr>
          <w:trHeight w:val="263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5A1C2F" w:rsidP="002A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Фотография жилого дома                                                                          </w:t>
            </w:r>
          </w:p>
          <w:p w:rsidR="005A1C2F" w:rsidRPr="008C6E91" w:rsidRDefault="005A1C2F" w:rsidP="002A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C2F" w:rsidRPr="008C6E91" w:rsidRDefault="00E3516E" w:rsidP="002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3516E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US"/>
              </w:rPr>
              <w:drawing>
                <wp:inline distT="0" distB="0" distL="0" distR="0">
                  <wp:extent cx="2820182" cy="3761025"/>
                  <wp:effectExtent l="0" t="0" r="0" b="0"/>
                  <wp:docPr id="3" name="Рисунок 3" descr="D:\Мои документы\Указ №116\Работа по 116\ФОТО\Ачукевич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Указ №116\Работа по 116\ФОТО\Ачукевич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38" cy="378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C2F"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                       </w:t>
            </w:r>
          </w:p>
        </w:tc>
      </w:tr>
    </w:tbl>
    <w:p w:rsidR="005A1C2F" w:rsidRDefault="005A1C2F" w:rsidP="005A1C2F">
      <w:pPr>
        <w:tabs>
          <w:tab w:val="left" w:pos="2007"/>
        </w:tabs>
      </w:pPr>
    </w:p>
    <w:p w:rsidR="00C43DF6" w:rsidRDefault="00C43DF6" w:rsidP="005A1C2F">
      <w:pPr>
        <w:tabs>
          <w:tab w:val="left" w:pos="2007"/>
        </w:tabs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680"/>
      </w:tblGrid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о нахождения жилого до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г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, </w:t>
            </w:r>
          </w:p>
          <w:p w:rsidR="00454A4D" w:rsidRPr="00C43DF6" w:rsidRDefault="00454A4D" w:rsidP="0045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. Слобода, д.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лицах, включая наследников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формация о которых содержится в акте осмотра,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торым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положительно этот дом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надлежит на праве собственности, хозяйственного ведения или оперативного управления, иных лицах, имеющих право владения и пользова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ия Павло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умерла)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ок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оживания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т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роизводятся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Размеры жилого дома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ая </w:t>
            </w: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ввода в эксплуатацию жилого до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риал стен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ево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ноэтажный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земная этажность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 сведений</w:t>
            </w: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ставные части и принадлежности жилого дома, в </w:t>
            </w:r>
            <w:proofErr w:type="spellStart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хозяйственные и иные постройки, и степень их износа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54A4D" w:rsidRPr="008C6E91" w:rsidTr="00304044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 земельном участке (площадь, вид права, наличие ограничений (обременений) прав на него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а на земельный участок не оформлены</w:t>
            </w:r>
          </w:p>
        </w:tc>
      </w:tr>
      <w:tr w:rsidR="00454A4D" w:rsidRPr="008C6E91" w:rsidTr="00304044">
        <w:trPr>
          <w:trHeight w:val="263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тография жилого дома                                                                          </w:t>
            </w:r>
          </w:p>
          <w:p w:rsidR="00454A4D" w:rsidRPr="008C6E91" w:rsidRDefault="00454A4D" w:rsidP="0030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4D" w:rsidRPr="008C6E91" w:rsidRDefault="00454A4D" w:rsidP="0030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3" w:name="_GoBack"/>
            <w:r w:rsidRPr="00454A4D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US"/>
              </w:rPr>
              <w:drawing>
                <wp:inline distT="0" distB="0" distL="0" distR="0">
                  <wp:extent cx="3033463" cy="4045461"/>
                  <wp:effectExtent l="0" t="0" r="0" b="0"/>
                  <wp:docPr id="5" name="Рисунок 5" descr="D:\Мои документы\Указ №116\Работа по 116\ФОТО\Слобода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Указ №116\Работа по 116\ФОТО\Слобода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95" cy="405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r w:rsidRPr="008C6E9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                       </w:t>
            </w:r>
          </w:p>
        </w:tc>
      </w:tr>
    </w:tbl>
    <w:p w:rsidR="00454A4D" w:rsidRDefault="00454A4D" w:rsidP="00454A4D">
      <w:pPr>
        <w:tabs>
          <w:tab w:val="left" w:pos="2007"/>
        </w:tabs>
      </w:pPr>
    </w:p>
    <w:p w:rsidR="00C43DF6" w:rsidRDefault="00C43DF6" w:rsidP="005A1C2F">
      <w:pPr>
        <w:tabs>
          <w:tab w:val="left" w:pos="2007"/>
        </w:tabs>
      </w:pPr>
    </w:p>
    <w:p w:rsidR="00C43DF6" w:rsidRPr="005A1C2F" w:rsidRDefault="00C43DF6" w:rsidP="005A1C2F">
      <w:pPr>
        <w:tabs>
          <w:tab w:val="left" w:pos="2007"/>
        </w:tabs>
      </w:pPr>
    </w:p>
    <w:sectPr w:rsidR="00C43DF6" w:rsidRPr="005A1C2F" w:rsidSect="00E351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9E"/>
    <w:rsid w:val="001053D7"/>
    <w:rsid w:val="00211A9E"/>
    <w:rsid w:val="002F56D3"/>
    <w:rsid w:val="00454A4D"/>
    <w:rsid w:val="005A1C2F"/>
    <w:rsid w:val="008C6E91"/>
    <w:rsid w:val="009167E6"/>
    <w:rsid w:val="00B638B6"/>
    <w:rsid w:val="00BC31FC"/>
    <w:rsid w:val="00C43DF6"/>
    <w:rsid w:val="00CC7BE7"/>
    <w:rsid w:val="00D64101"/>
    <w:rsid w:val="00DA6AC5"/>
    <w:rsid w:val="00DC374D"/>
    <w:rsid w:val="00E3516E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EDE7"/>
  <w15:docId w15:val="{D0808734-2DA8-41EB-8FFC-6144DDDC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E108-D6EF-4300-91AC-32D2581A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1</cp:revision>
  <dcterms:created xsi:type="dcterms:W3CDTF">2022-10-31T10:05:00Z</dcterms:created>
  <dcterms:modified xsi:type="dcterms:W3CDTF">2023-05-10T08:46:00Z</dcterms:modified>
</cp:coreProperties>
</file>